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C179" w14:textId="3D159E0A" w:rsidR="0032364A" w:rsidRPr="00583314" w:rsidRDefault="0032364A" w:rsidP="00700936">
      <w:pPr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Lampiran form 3</w:t>
      </w:r>
    </w:p>
    <w:p w14:paraId="725205E9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4FB9BC5F" w14:textId="77777777" w:rsidR="0032364A" w:rsidRPr="00D21504" w:rsidRDefault="0032364A" w:rsidP="0032364A">
      <w:pPr>
        <w:pStyle w:val="BodyText"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id-ID"/>
        </w:rPr>
      </w:pPr>
      <w:r w:rsidRPr="00D21504">
        <w:rPr>
          <w:rFonts w:ascii="Arial" w:eastAsia="Times New Roman" w:hAnsi="Arial" w:cs="Arial"/>
          <w:b/>
          <w:color w:val="000000" w:themeColor="text1"/>
          <w:sz w:val="32"/>
          <w:szCs w:val="32"/>
          <w:lang w:eastAsia="id-ID"/>
        </w:rPr>
        <w:t>KOP DESA/KELURAHAN</w:t>
      </w:r>
    </w:p>
    <w:p w14:paraId="237C64C0" w14:textId="77777777" w:rsidR="0032364A" w:rsidRPr="00D21504" w:rsidRDefault="0032364A" w:rsidP="0032364A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id-ID"/>
        </w:rPr>
      </w:pPr>
    </w:p>
    <w:p w14:paraId="7631E43A" w14:textId="77777777" w:rsidR="0032364A" w:rsidRPr="00583314" w:rsidRDefault="0032364A" w:rsidP="0032364A">
      <w:pPr>
        <w:spacing w:after="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b/>
          <w:color w:val="000000" w:themeColor="text1"/>
          <w:u w:val="single"/>
          <w:lang w:eastAsia="id-ID"/>
        </w:rPr>
        <w:t>SURAT KETERANGAN KEPEMILIKAN RUMAH</w:t>
      </w:r>
    </w:p>
    <w:p w14:paraId="730D7409" w14:textId="1684FB14" w:rsidR="0032364A" w:rsidRPr="00583314" w:rsidRDefault="0032364A" w:rsidP="0032364A">
      <w:pPr>
        <w:spacing w:after="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Nomor :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…./…..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/05/t/2022</w:t>
      </w:r>
    </w:p>
    <w:p w14:paraId="66297DEB" w14:textId="77777777" w:rsidR="0032364A" w:rsidRPr="00583314" w:rsidRDefault="0032364A" w:rsidP="0032364A">
      <w:pPr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60D09BED" w14:textId="77777777" w:rsidR="0032364A" w:rsidRPr="00583314" w:rsidRDefault="0032364A" w:rsidP="0032364A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Yang bertanda tangan dibawah ini Kepala Desa/Lurah...................................... Kecamatan...............................................Kabupaten......................................................... Provinsi.................................. menerangkan bahwa :</w:t>
      </w:r>
    </w:p>
    <w:p w14:paraId="3DFAC118" w14:textId="77777777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57CE8212" w14:textId="0093CC8A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Nama Lengkap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 xml:space="preserve">: </w:t>
      </w:r>
      <w:r w:rsidR="00880231">
        <w:rPr>
          <w:rFonts w:ascii="Arial" w:eastAsia="Times New Roman" w:hAnsi="Arial" w:cs="Arial"/>
          <w:b/>
          <w:color w:val="000000" w:themeColor="text1"/>
          <w:lang w:eastAsia="id-ID"/>
        </w:rPr>
        <w:t>……………</w:t>
      </w:r>
    </w:p>
    <w:p w14:paraId="2860C9E7" w14:textId="5D83E9C2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Jenis Kelamin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 xml:space="preserve">: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…………..</w:t>
      </w:r>
    </w:p>
    <w:p w14:paraId="242E62D5" w14:textId="05126C65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Tempat / Tgl. Lahir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 xml:space="preserve">: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……………….</w:t>
      </w:r>
    </w:p>
    <w:p w14:paraId="22925CE6" w14:textId="7A5AFF3A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Kewarganegaraan / Agama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: Indonesia /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 xml:space="preserve"> Islam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             .          </w:t>
      </w:r>
    </w:p>
    <w:p w14:paraId="64029D06" w14:textId="503727F9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No. NIK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 xml:space="preserve">: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………………….</w:t>
      </w:r>
    </w:p>
    <w:p w14:paraId="534ED53B" w14:textId="69BA1C23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Alamat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 xml:space="preserve">: 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…………………………</w:t>
      </w:r>
    </w:p>
    <w:p w14:paraId="12572169" w14:textId="77777777" w:rsidR="0032364A" w:rsidRPr="00583314" w:rsidRDefault="0032364A" w:rsidP="0032364A">
      <w:p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087921C1" w14:textId="2364A975" w:rsidR="0032364A" w:rsidRPr="00583314" w:rsidRDefault="0032364A" w:rsidP="0032364A">
      <w:p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Nama tersebut diatas adalah orang tua/wali dari anak bernama:.............................................................................................................................</w:t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 xml:space="preserve">, Calon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Penerima Program Beasiswa Kartu Indonesia Pintar (KIP) Kuliah mahasiswa IAIN Syekh Nurjati Cirebon</w:t>
      </w:r>
      <w:r w:rsidR="00700936"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pada Jurusan ................................................. Fakultas …………………………………………………………………</w:t>
      </w:r>
    </w:p>
    <w:p w14:paraId="2A108FEE" w14:textId="77777777" w:rsidR="0032364A" w:rsidRPr="00583314" w:rsidRDefault="0032364A" w:rsidP="0032364A">
      <w:p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586E5462" w14:textId="77777777" w:rsidR="0032364A" w:rsidRPr="00583314" w:rsidRDefault="0032364A" w:rsidP="0032364A">
      <w:p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Dengan ini kami terangkan bahwa rumah yang ditempati adalah milik </w:t>
      </w:r>
      <w:r w:rsidRPr="00B44257">
        <w:rPr>
          <w:rFonts w:ascii="Arial" w:eastAsia="Times New Roman" w:hAnsi="Arial" w:cs="Arial"/>
          <w:b/>
          <w:color w:val="000000" w:themeColor="text1"/>
          <w:lang w:eastAsia="id-ID"/>
        </w:rPr>
        <w:t>Sendiri/Kontrak/Waris/Numpang/Hak Guna Pakai/Hibah*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 yang terletak di RT/RW...............Desa/Kelurahan..................................Kecamatan................................................ Kabupaten/Kota..............................................Provinsi............................................</w:t>
      </w:r>
    </w:p>
    <w:p w14:paraId="1BA812EA" w14:textId="77777777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19EA5049" w14:textId="77777777" w:rsidR="0032364A" w:rsidRPr="00583314" w:rsidRDefault="0032364A" w:rsidP="0032364A">
      <w:pPr>
        <w:tabs>
          <w:tab w:val="left" w:pos="2520"/>
          <w:tab w:val="left" w:pos="2880"/>
        </w:tabs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>Demikian Surat Keterangan ini dibuat dengan sebenarnya untuk dapat dipergunakan seperlunya.</w:t>
      </w:r>
    </w:p>
    <w:p w14:paraId="4D16B99D" w14:textId="77777777" w:rsidR="0032364A" w:rsidRPr="00583314" w:rsidRDefault="0032364A" w:rsidP="0032364A">
      <w:pPr>
        <w:tabs>
          <w:tab w:val="left" w:pos="2520"/>
          <w:tab w:val="left" w:pos="2880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</w:p>
    <w:p w14:paraId="7BDBA59B" w14:textId="3DDC7F1F" w:rsidR="0032364A" w:rsidRPr="00583314" w:rsidRDefault="0032364A" w:rsidP="00880231">
      <w:pPr>
        <w:tabs>
          <w:tab w:val="left" w:pos="2520"/>
          <w:tab w:val="left" w:pos="5387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="00880231">
        <w:rPr>
          <w:rFonts w:ascii="Arial" w:eastAsia="Times New Roman" w:hAnsi="Arial" w:cs="Arial"/>
          <w:color w:val="000000" w:themeColor="text1"/>
          <w:lang w:eastAsia="id-ID"/>
        </w:rPr>
        <w:t>................</w:t>
      </w:r>
      <w:r w:rsidR="00880231">
        <w:rPr>
          <w:rFonts w:ascii="Arial" w:hAnsi="Arial" w:cs="Arial"/>
          <w:color w:val="000000" w:themeColor="text1"/>
        </w:rPr>
        <w:t xml:space="preserve">, </w:t>
      </w:r>
      <w:r w:rsidR="00880231" w:rsidRPr="00583314">
        <w:rPr>
          <w:rFonts w:ascii="Arial" w:hAnsi="Arial" w:cs="Arial"/>
          <w:color w:val="000000" w:themeColor="text1"/>
        </w:rPr>
        <w:t>....</w:t>
      </w:r>
      <w:r w:rsidR="00880231">
        <w:rPr>
          <w:rFonts w:ascii="Arial" w:hAnsi="Arial" w:cs="Arial"/>
          <w:color w:val="000000" w:themeColor="text1"/>
        </w:rPr>
        <w:t xml:space="preserve"> September </w:t>
      </w:r>
      <w:r w:rsidR="00880231" w:rsidRPr="00583314">
        <w:rPr>
          <w:rFonts w:ascii="Arial" w:hAnsi="Arial" w:cs="Arial"/>
          <w:color w:val="000000" w:themeColor="text1"/>
        </w:rPr>
        <w:t>2022</w:t>
      </w:r>
    </w:p>
    <w:p w14:paraId="346D28E4" w14:textId="77777777" w:rsidR="0032364A" w:rsidRPr="00583314" w:rsidRDefault="0032364A" w:rsidP="00880231">
      <w:pPr>
        <w:tabs>
          <w:tab w:val="left" w:pos="2520"/>
          <w:tab w:val="left" w:pos="5387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>Kepala Desa /Lurah..............</w:t>
      </w:r>
    </w:p>
    <w:p w14:paraId="5AC676C9" w14:textId="77777777" w:rsidR="0032364A" w:rsidRPr="00583314" w:rsidRDefault="0032364A" w:rsidP="00880231">
      <w:pPr>
        <w:tabs>
          <w:tab w:val="left" w:pos="2520"/>
          <w:tab w:val="left" w:pos="5387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</w:p>
    <w:p w14:paraId="0AC7F38F" w14:textId="77777777" w:rsidR="0032364A" w:rsidRPr="00583314" w:rsidRDefault="0032364A" w:rsidP="00880231">
      <w:pPr>
        <w:tabs>
          <w:tab w:val="left" w:pos="2520"/>
          <w:tab w:val="left" w:pos="5387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</w:p>
    <w:p w14:paraId="33D77610" w14:textId="77777777" w:rsidR="0032364A" w:rsidRPr="00583314" w:rsidRDefault="0032364A" w:rsidP="00880231">
      <w:pPr>
        <w:tabs>
          <w:tab w:val="left" w:pos="2520"/>
          <w:tab w:val="left" w:pos="5387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id-ID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ab/>
        <w:t>................................................</w:t>
      </w:r>
    </w:p>
    <w:p w14:paraId="6BD917BB" w14:textId="77777777" w:rsidR="0032364A" w:rsidRPr="00583314" w:rsidRDefault="0032364A" w:rsidP="003236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*coret yang tidak per</w:t>
      </w:r>
      <w:bookmarkStart w:id="0" w:name="_GoBack"/>
      <w:bookmarkEnd w:id="0"/>
      <w:r w:rsidRPr="00583314">
        <w:rPr>
          <w:rFonts w:ascii="Arial" w:hAnsi="Arial" w:cs="Arial"/>
          <w:color w:val="000000" w:themeColor="text1"/>
        </w:rPr>
        <w:t>lu</w:t>
      </w:r>
    </w:p>
    <w:sectPr w:rsidR="0032364A" w:rsidRPr="00583314" w:rsidSect="0032364A">
      <w:footerReference w:type="default" r:id="rId8"/>
      <w:pgSz w:w="12250" w:h="18730"/>
      <w:pgMar w:top="1340" w:right="900" w:bottom="1100" w:left="1100" w:header="0" w:footer="9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E2A6E" w16cex:dateUtc="2022-09-04T02:33:00Z"/>
  <w16cex:commentExtensible w16cex:durableId="26BE2ACB" w16cex:dateUtc="2022-09-04T02:34:00Z"/>
  <w16cex:commentExtensible w16cex:durableId="26BE2FD3" w16cex:dateUtc="2022-09-04T02:56:00Z"/>
  <w16cex:commentExtensible w16cex:durableId="26BE3576" w16cex:dateUtc="2022-09-04T03:20:00Z"/>
  <w16cex:commentExtensible w16cex:durableId="26BEBB9C" w16cex:dateUtc="2022-09-04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4D785" w16cid:durableId="26BE2A6E"/>
  <w16cid:commentId w16cid:paraId="2E769A03" w16cid:durableId="26BE2ACB"/>
  <w16cid:commentId w16cid:paraId="54B45C61" w16cid:durableId="26BE2FD3"/>
  <w16cid:commentId w16cid:paraId="6ED203C2" w16cid:durableId="26BE3576"/>
  <w16cid:commentId w16cid:paraId="586EF0AE" w16cid:durableId="26BE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C136" w14:textId="77777777" w:rsidR="00EA54DC" w:rsidRDefault="00EA54DC" w:rsidP="00C95E18">
      <w:pPr>
        <w:spacing w:after="0" w:line="240" w:lineRule="auto"/>
      </w:pPr>
      <w:r>
        <w:separator/>
      </w:r>
    </w:p>
  </w:endnote>
  <w:endnote w:type="continuationSeparator" w:id="0">
    <w:p w14:paraId="1FD37FE7" w14:textId="77777777" w:rsidR="00EA54DC" w:rsidRDefault="00EA54DC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FEC6" w14:textId="320CBFED" w:rsidR="00E85BA5" w:rsidRPr="00993A9B" w:rsidRDefault="00E85BA5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638D" w14:textId="77777777" w:rsidR="00EA54DC" w:rsidRDefault="00EA54DC" w:rsidP="00C95E18">
      <w:pPr>
        <w:spacing w:after="0" w:line="240" w:lineRule="auto"/>
      </w:pPr>
      <w:r>
        <w:separator/>
      </w:r>
    </w:p>
  </w:footnote>
  <w:footnote w:type="continuationSeparator" w:id="0">
    <w:p w14:paraId="33BBD8E5" w14:textId="77777777" w:rsidR="00EA54DC" w:rsidRDefault="00EA54DC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DBC840DC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8E967C8A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CC6CE87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9DD8E68A">
      <w:start w:val="1"/>
      <w:numFmt w:val="decimal"/>
      <w:lvlText w:val="%3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70A045C2"/>
    <w:lvl w:ilvl="0" w:tplc="A8E03C52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"/>
        <w:w w:val="99"/>
        <w:sz w:val="24"/>
        <w:szCs w:val="24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B1F44E36"/>
    <w:lvl w:ilvl="0" w:tplc="FA96F0A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07A196E"/>
    <w:lvl w:ilvl="0" w:tplc="0F34C18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299C"/>
    <w:rsid w:val="0005335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65E4"/>
    <w:rsid w:val="000F1FA0"/>
    <w:rsid w:val="000F332F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6B57"/>
    <w:rsid w:val="001F0567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596C"/>
    <w:rsid w:val="0032364A"/>
    <w:rsid w:val="003325D6"/>
    <w:rsid w:val="00340211"/>
    <w:rsid w:val="00346FFE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403245"/>
    <w:rsid w:val="0040415C"/>
    <w:rsid w:val="00416F3E"/>
    <w:rsid w:val="00436230"/>
    <w:rsid w:val="004419E9"/>
    <w:rsid w:val="0044294F"/>
    <w:rsid w:val="0045582E"/>
    <w:rsid w:val="00461DEB"/>
    <w:rsid w:val="00471884"/>
    <w:rsid w:val="00482F16"/>
    <w:rsid w:val="00484C04"/>
    <w:rsid w:val="00495377"/>
    <w:rsid w:val="004A264E"/>
    <w:rsid w:val="004A419B"/>
    <w:rsid w:val="004C162C"/>
    <w:rsid w:val="004D06F3"/>
    <w:rsid w:val="004E64EB"/>
    <w:rsid w:val="004E763A"/>
    <w:rsid w:val="004F7583"/>
    <w:rsid w:val="00510043"/>
    <w:rsid w:val="005100C9"/>
    <w:rsid w:val="00523D22"/>
    <w:rsid w:val="00526681"/>
    <w:rsid w:val="005531DB"/>
    <w:rsid w:val="005639EA"/>
    <w:rsid w:val="0057524F"/>
    <w:rsid w:val="00577B4C"/>
    <w:rsid w:val="00583314"/>
    <w:rsid w:val="00585510"/>
    <w:rsid w:val="00591346"/>
    <w:rsid w:val="00595B87"/>
    <w:rsid w:val="005A017D"/>
    <w:rsid w:val="005A5990"/>
    <w:rsid w:val="005C1B92"/>
    <w:rsid w:val="005E3E31"/>
    <w:rsid w:val="005E6E98"/>
    <w:rsid w:val="005F58A8"/>
    <w:rsid w:val="005F7F32"/>
    <w:rsid w:val="00603B93"/>
    <w:rsid w:val="00610C20"/>
    <w:rsid w:val="00610E2F"/>
    <w:rsid w:val="00613D78"/>
    <w:rsid w:val="00614C5D"/>
    <w:rsid w:val="0062463E"/>
    <w:rsid w:val="006267DC"/>
    <w:rsid w:val="006303DD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A04CA"/>
    <w:rsid w:val="006A5A3B"/>
    <w:rsid w:val="006B5347"/>
    <w:rsid w:val="006C5C3D"/>
    <w:rsid w:val="006C5EC8"/>
    <w:rsid w:val="006C77D8"/>
    <w:rsid w:val="006D55E2"/>
    <w:rsid w:val="006D69DF"/>
    <w:rsid w:val="006E57F2"/>
    <w:rsid w:val="006F0431"/>
    <w:rsid w:val="006F33FF"/>
    <w:rsid w:val="006F47C3"/>
    <w:rsid w:val="006F58CF"/>
    <w:rsid w:val="006F746D"/>
    <w:rsid w:val="00700936"/>
    <w:rsid w:val="00732FF0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B3103"/>
    <w:rsid w:val="007B540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A6"/>
    <w:rsid w:val="00880231"/>
    <w:rsid w:val="008838EF"/>
    <w:rsid w:val="008A0D60"/>
    <w:rsid w:val="008A22C1"/>
    <w:rsid w:val="008A27F5"/>
    <w:rsid w:val="008A5660"/>
    <w:rsid w:val="008A5709"/>
    <w:rsid w:val="008C74D2"/>
    <w:rsid w:val="008D09CE"/>
    <w:rsid w:val="008D2C8C"/>
    <w:rsid w:val="008E7978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26AFA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7091"/>
    <w:rsid w:val="00993A9B"/>
    <w:rsid w:val="009960DC"/>
    <w:rsid w:val="009A388A"/>
    <w:rsid w:val="009A6E00"/>
    <w:rsid w:val="009C1D80"/>
    <w:rsid w:val="009C71A6"/>
    <w:rsid w:val="009D6064"/>
    <w:rsid w:val="009E4A8D"/>
    <w:rsid w:val="00A0468B"/>
    <w:rsid w:val="00A20D15"/>
    <w:rsid w:val="00A2298D"/>
    <w:rsid w:val="00A260D3"/>
    <w:rsid w:val="00A311C1"/>
    <w:rsid w:val="00A32CB1"/>
    <w:rsid w:val="00A364CE"/>
    <w:rsid w:val="00A40074"/>
    <w:rsid w:val="00A43A58"/>
    <w:rsid w:val="00A46EDC"/>
    <w:rsid w:val="00A500AD"/>
    <w:rsid w:val="00A51A32"/>
    <w:rsid w:val="00A52B5B"/>
    <w:rsid w:val="00A53E50"/>
    <w:rsid w:val="00A60432"/>
    <w:rsid w:val="00A62CC7"/>
    <w:rsid w:val="00A6386C"/>
    <w:rsid w:val="00A66812"/>
    <w:rsid w:val="00A8524C"/>
    <w:rsid w:val="00A908AD"/>
    <w:rsid w:val="00A91EC5"/>
    <w:rsid w:val="00A945DA"/>
    <w:rsid w:val="00A94FFC"/>
    <w:rsid w:val="00AB0DA8"/>
    <w:rsid w:val="00AC4451"/>
    <w:rsid w:val="00AE02C6"/>
    <w:rsid w:val="00AF3F43"/>
    <w:rsid w:val="00AF4DFF"/>
    <w:rsid w:val="00B001BC"/>
    <w:rsid w:val="00B10908"/>
    <w:rsid w:val="00B24679"/>
    <w:rsid w:val="00B37B11"/>
    <w:rsid w:val="00B407E9"/>
    <w:rsid w:val="00B412DE"/>
    <w:rsid w:val="00B44257"/>
    <w:rsid w:val="00B45299"/>
    <w:rsid w:val="00B456D6"/>
    <w:rsid w:val="00B62940"/>
    <w:rsid w:val="00B6412E"/>
    <w:rsid w:val="00B66CD8"/>
    <w:rsid w:val="00B72863"/>
    <w:rsid w:val="00B84E82"/>
    <w:rsid w:val="00B9097E"/>
    <w:rsid w:val="00B92EC8"/>
    <w:rsid w:val="00B93E2D"/>
    <w:rsid w:val="00B94AFB"/>
    <w:rsid w:val="00BA7492"/>
    <w:rsid w:val="00BA7FA5"/>
    <w:rsid w:val="00BC1D0D"/>
    <w:rsid w:val="00BC3000"/>
    <w:rsid w:val="00BC6120"/>
    <w:rsid w:val="00BD178E"/>
    <w:rsid w:val="00BD62DE"/>
    <w:rsid w:val="00BD6BD6"/>
    <w:rsid w:val="00BE6C45"/>
    <w:rsid w:val="00BF2BCD"/>
    <w:rsid w:val="00BF4374"/>
    <w:rsid w:val="00BF75A5"/>
    <w:rsid w:val="00C15C47"/>
    <w:rsid w:val="00C27FD3"/>
    <w:rsid w:val="00C40E7C"/>
    <w:rsid w:val="00C4658F"/>
    <w:rsid w:val="00C50FB2"/>
    <w:rsid w:val="00C51024"/>
    <w:rsid w:val="00C6192A"/>
    <w:rsid w:val="00C63283"/>
    <w:rsid w:val="00C715F7"/>
    <w:rsid w:val="00C76FEB"/>
    <w:rsid w:val="00C809FC"/>
    <w:rsid w:val="00C82BE5"/>
    <w:rsid w:val="00C95E18"/>
    <w:rsid w:val="00C96796"/>
    <w:rsid w:val="00CA10D6"/>
    <w:rsid w:val="00CD0622"/>
    <w:rsid w:val="00CD4E89"/>
    <w:rsid w:val="00CD4E90"/>
    <w:rsid w:val="00CE56E8"/>
    <w:rsid w:val="00CE7D77"/>
    <w:rsid w:val="00CF00FD"/>
    <w:rsid w:val="00CF1A21"/>
    <w:rsid w:val="00D15EA8"/>
    <w:rsid w:val="00D21504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80AEA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A54DC"/>
    <w:rsid w:val="00EC4DF4"/>
    <w:rsid w:val="00EC5E5E"/>
    <w:rsid w:val="00EE6B3E"/>
    <w:rsid w:val="00EE6C54"/>
    <w:rsid w:val="00EF08D6"/>
    <w:rsid w:val="00EF1CE6"/>
    <w:rsid w:val="00EF4535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  <w15:chartTrackingRefBased/>
  <w15:docId w15:val="{BCD8D88B-BC7C-4F44-BBF5-0911EA1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48DC-7F17-4F55-A337-26F6B8B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Mega</dc:creator>
  <cp:keywords/>
  <dc:description/>
  <cp:lastModifiedBy>hp</cp:lastModifiedBy>
  <cp:revision>6</cp:revision>
  <cp:lastPrinted>2022-09-07T06:21:00Z</cp:lastPrinted>
  <dcterms:created xsi:type="dcterms:W3CDTF">2022-09-16T00:57:00Z</dcterms:created>
  <dcterms:modified xsi:type="dcterms:W3CDTF">2022-09-16T01:07:00Z</dcterms:modified>
</cp:coreProperties>
</file>